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D7174" w14:textId="0624D06D" w:rsidR="009C6F90" w:rsidRDefault="0059268F" w:rsidP="0059268F">
      <w:pPr>
        <w:pStyle w:val="Heading1"/>
      </w:pPr>
      <w:r>
        <w:t>Template trustee agreement</w:t>
      </w:r>
    </w:p>
    <w:p w14:paraId="4D5CAB5B" w14:textId="13CB7E1F" w:rsidR="0059268F" w:rsidRDefault="0059268F" w:rsidP="0059268F">
      <w:pPr>
        <w:pStyle w:val="Heading2"/>
      </w:pPr>
      <w:r>
        <w:t xml:space="preserve">Code of Conduct: Healthwatch </w:t>
      </w:r>
      <w:r w:rsidRPr="0059268F">
        <w:rPr>
          <w:highlight w:val="yellow"/>
        </w:rPr>
        <w:t>xxx</w:t>
      </w:r>
    </w:p>
    <w:p w14:paraId="11414BA7" w14:textId="4C4C4A97" w:rsidR="0059268F" w:rsidRDefault="0059268F" w:rsidP="0059268F">
      <w:r>
        <w:t xml:space="preserve">As a trustee of Healthwatch </w:t>
      </w:r>
      <w:r w:rsidRPr="0059268F">
        <w:rPr>
          <w:highlight w:val="yellow"/>
        </w:rPr>
        <w:t>xxx</w:t>
      </w:r>
      <w:r>
        <w:t xml:space="preserve"> I undertake to abide by the fundamental values that underpin all activities of this organisation and act in accordance with Healthwatch </w:t>
      </w:r>
      <w:r w:rsidRPr="0059268F">
        <w:rPr>
          <w:highlight w:val="yellow"/>
        </w:rPr>
        <w:t>xxx</w:t>
      </w:r>
      <w:r>
        <w:t xml:space="preserve"> Code of Conduct.</w:t>
      </w:r>
    </w:p>
    <w:p w14:paraId="25D6647D" w14:textId="02038A04" w:rsidR="0059268F" w:rsidRDefault="0059268F" w:rsidP="0059268F">
      <w:pPr>
        <w:pStyle w:val="Heading3"/>
      </w:pPr>
      <w:r>
        <w:t>Our values</w:t>
      </w:r>
    </w:p>
    <w:p w14:paraId="63F704AB" w14:textId="6E360FE7" w:rsidR="000D1846" w:rsidRPr="000D1846" w:rsidRDefault="000D1846" w:rsidP="0059268F">
      <w:pPr>
        <w:rPr>
          <w:rStyle w:val="IntenseEmphasis"/>
          <w:i w:val="0"/>
          <w:iCs w:val="0"/>
          <w:color w:val="004C6A" w:themeColor="text2"/>
        </w:rPr>
      </w:pPr>
      <w:r w:rsidRPr="000D1846">
        <w:rPr>
          <w:rStyle w:val="IntenseEmphasis"/>
          <w:i w:val="0"/>
          <w:iCs w:val="0"/>
          <w:color w:val="004C6A" w:themeColor="text2"/>
          <w:highlight w:val="yellow"/>
        </w:rPr>
        <w:t>Insert your values or Nolan Principles and a short explanation here.</w:t>
      </w:r>
      <w:r>
        <w:rPr>
          <w:rStyle w:val="IntenseEmphasis"/>
          <w:i w:val="0"/>
          <w:iCs w:val="0"/>
          <w:color w:val="004C6A" w:themeColor="text2"/>
        </w:rPr>
        <w:t xml:space="preserve"> </w:t>
      </w:r>
    </w:p>
    <w:p w14:paraId="0D12A874" w14:textId="77E69535" w:rsidR="0059268F" w:rsidRDefault="0059268F" w:rsidP="0059268F">
      <w:r>
        <w:t xml:space="preserve">Additionally, I agree to the following points. </w:t>
      </w:r>
    </w:p>
    <w:p w14:paraId="4323DF94" w14:textId="49DA97B1" w:rsidR="0059268F" w:rsidRDefault="000D1846" w:rsidP="000D1846">
      <w:pPr>
        <w:pStyle w:val="Heading3"/>
      </w:pPr>
      <w:r>
        <w:t>Law, mission, policies</w:t>
      </w:r>
    </w:p>
    <w:p w14:paraId="7C162A0A" w14:textId="48A8175F" w:rsidR="00642572" w:rsidRPr="005547F8" w:rsidRDefault="00B42224" w:rsidP="002A6EDF">
      <w:r w:rsidRPr="005547F8">
        <w:t>I will act within the governing document</w:t>
      </w:r>
      <w:r>
        <w:t>s</w:t>
      </w:r>
      <w:r w:rsidRPr="005547F8">
        <w:t xml:space="preserve"> of Healthwa</w:t>
      </w:r>
      <w:r>
        <w:t xml:space="preserve">tch </w:t>
      </w:r>
      <w:r w:rsidRPr="002A6EDF">
        <w:rPr>
          <w:highlight w:val="yellow"/>
        </w:rPr>
        <w:t>xxx</w:t>
      </w:r>
      <w:r>
        <w:t xml:space="preserve"> and</w:t>
      </w:r>
      <w:r w:rsidR="00642572">
        <w:t xml:space="preserve"> </w:t>
      </w:r>
      <w:r w:rsidR="00642572" w:rsidRPr="005547F8">
        <w:t>abide by the policies and procedures of the organisation.</w:t>
      </w:r>
    </w:p>
    <w:p w14:paraId="7957C833" w14:textId="77777777" w:rsidR="00642572" w:rsidRPr="005547F8" w:rsidRDefault="00642572" w:rsidP="002A6EDF">
      <w:r w:rsidRPr="005547F8">
        <w:t>I will not break the law or go against charity regulations in any aspect of my role of trustee.</w:t>
      </w:r>
    </w:p>
    <w:p w14:paraId="17BB96C5" w14:textId="77777777" w:rsidR="00B44ECE" w:rsidRPr="005547F8" w:rsidRDefault="00642572" w:rsidP="002A6EDF">
      <w:r w:rsidRPr="005547F8">
        <w:t>I will support the objects and mission of Healthwatch</w:t>
      </w:r>
      <w:r>
        <w:t xml:space="preserve"> </w:t>
      </w:r>
      <w:r w:rsidRPr="002A6EDF">
        <w:rPr>
          <w:highlight w:val="yellow"/>
        </w:rPr>
        <w:t>xxx</w:t>
      </w:r>
      <w:r w:rsidR="00B44ECE">
        <w:t xml:space="preserve"> </w:t>
      </w:r>
      <w:r w:rsidR="00B44ECE" w:rsidRPr="005547F8">
        <w:t>and act as their guardian and champion.</w:t>
      </w:r>
    </w:p>
    <w:p w14:paraId="61FA2F39" w14:textId="021D1870" w:rsidR="000D1846" w:rsidRDefault="00B44ECE" w:rsidP="002A6EDF">
      <w:r w:rsidRPr="005547F8">
        <w:t>I will develop and maintain an up-to-date knowledge of Healthwatch</w:t>
      </w:r>
      <w:r>
        <w:t xml:space="preserve"> </w:t>
      </w:r>
      <w:r w:rsidRPr="002A6EDF">
        <w:rPr>
          <w:highlight w:val="yellow"/>
        </w:rPr>
        <w:t>xxx</w:t>
      </w:r>
      <w:r w:rsidR="002A6EDF">
        <w:t xml:space="preserve"> a</w:t>
      </w:r>
      <w:r w:rsidR="002A6EDF" w:rsidRPr="005547F8">
        <w:t>nd its environment</w:t>
      </w:r>
      <w:r w:rsidR="002A6EDF">
        <w:t>.</w:t>
      </w:r>
    </w:p>
    <w:p w14:paraId="313F3E21" w14:textId="78DD4203" w:rsidR="002A6EDF" w:rsidRDefault="002A6EDF" w:rsidP="002A6EDF">
      <w:pPr>
        <w:pStyle w:val="Heading3"/>
      </w:pPr>
      <w:r>
        <w:t>Conflicts of interest</w:t>
      </w:r>
    </w:p>
    <w:p w14:paraId="6E05979C" w14:textId="77777777" w:rsidR="00DB7E37" w:rsidRDefault="00A13F77" w:rsidP="00DB7E37">
      <w:r w:rsidRPr="005547F8">
        <w:t xml:space="preserve">I will always strive to act in the best interests of the organisation and not as a representative of any </w:t>
      </w:r>
      <w:r>
        <w:t xml:space="preserve">other </w:t>
      </w:r>
      <w:r w:rsidRPr="005547F8">
        <w:t>group</w:t>
      </w:r>
      <w:r>
        <w:t xml:space="preserve"> to which I might belong</w:t>
      </w:r>
      <w:r w:rsidRPr="005547F8">
        <w:t>, considering what is best for Healthwatch</w:t>
      </w:r>
      <w:r>
        <w:t xml:space="preserve"> </w:t>
      </w:r>
      <w:r w:rsidRPr="00DB7E37">
        <w:rPr>
          <w:highlight w:val="yellow"/>
        </w:rPr>
        <w:t>xxx</w:t>
      </w:r>
      <w:r>
        <w:t xml:space="preserve">. </w:t>
      </w:r>
    </w:p>
    <w:p w14:paraId="5B47E3AC" w14:textId="35E003FB" w:rsidR="00DB7E37" w:rsidRPr="005547F8" w:rsidRDefault="00DB7E37" w:rsidP="00DB7E37">
      <w:r w:rsidRPr="005547F8">
        <w:t xml:space="preserve">I will declare any conflict of interest, or any circumstance that might be viewed by others as a conflict of interest, as soon as it arises, and act in accordance with the </w:t>
      </w:r>
      <w:r w:rsidRPr="00DB7E37">
        <w:rPr>
          <w:b/>
          <w:color w:val="DB3B8E" w:themeColor="accent2"/>
        </w:rPr>
        <w:t>Conflict of Interest Policy</w:t>
      </w:r>
      <w:r w:rsidRPr="005547F8">
        <w:t>.</w:t>
      </w:r>
    </w:p>
    <w:p w14:paraId="6FF62D80" w14:textId="77777777" w:rsidR="00DB7E37" w:rsidRPr="005547F8" w:rsidRDefault="00DB7E37" w:rsidP="00DB7E37">
      <w:r w:rsidRPr="005547F8">
        <w:t>I will submit to the judgment of the board and do as it requires regarding potential conflicts of interest.</w:t>
      </w:r>
    </w:p>
    <w:p w14:paraId="5B3A5FF4" w14:textId="7FC923E1" w:rsidR="002A6EDF" w:rsidRDefault="00B04205" w:rsidP="00B04205">
      <w:pPr>
        <w:pStyle w:val="Heading3"/>
      </w:pPr>
      <w:r>
        <w:t>Person to person</w:t>
      </w:r>
    </w:p>
    <w:p w14:paraId="621B4172" w14:textId="3AC56DB9" w:rsidR="00425259" w:rsidRPr="005547F8" w:rsidRDefault="00425259" w:rsidP="00E22F2B">
      <w:r w:rsidRPr="005547F8">
        <w:t xml:space="preserve">I will not break the law, go against </w:t>
      </w:r>
      <w:hyperlink r:id="rId11" w:history="1">
        <w:r w:rsidRPr="00E22F2B">
          <w:rPr>
            <w:rStyle w:val="Hyperlink"/>
          </w:rPr>
          <w:t>charity regulations</w:t>
        </w:r>
      </w:hyperlink>
      <w:r w:rsidRPr="005547F8">
        <w:t xml:space="preserve"> or act in disregard of organisational policies in my relationships with fellow trustees, staff, volunteers, members, service users, contractors or anyone I meet in my role as trustee.</w:t>
      </w:r>
    </w:p>
    <w:p w14:paraId="4AAAA14F" w14:textId="77777777" w:rsidR="00425259" w:rsidRPr="005547F8" w:rsidRDefault="00425259" w:rsidP="00E22F2B">
      <w:r w:rsidRPr="005547F8">
        <w:t>I will strive to establish respectful, collaborative and courteous relationships.</w:t>
      </w:r>
    </w:p>
    <w:p w14:paraId="62725BC2" w14:textId="43E5D254" w:rsidR="00B04205" w:rsidRDefault="00425259" w:rsidP="00E22F2B">
      <w:r w:rsidRPr="005547F8">
        <w:t>Where I also volunteer with Healthwatch</w:t>
      </w:r>
      <w:r w:rsidR="00FA535B">
        <w:t xml:space="preserve"> </w:t>
      </w:r>
      <w:r w:rsidR="00FA535B" w:rsidRPr="00E22F2B">
        <w:rPr>
          <w:highlight w:val="yellow"/>
        </w:rPr>
        <w:t>xxx</w:t>
      </w:r>
      <w:r w:rsidR="00FA535B">
        <w:t xml:space="preserve">, </w:t>
      </w:r>
      <w:r w:rsidR="00FA535B" w:rsidRPr="005547F8">
        <w:t>I will maintain the separation of my role as a trustee and as a volunteer.</w:t>
      </w:r>
    </w:p>
    <w:p w14:paraId="62C2B64F" w14:textId="189B6FE2" w:rsidR="003E6108" w:rsidRDefault="003E6108" w:rsidP="003E6108">
      <w:pPr>
        <w:pStyle w:val="Heading3"/>
      </w:pPr>
      <w:r>
        <w:t>Protecting the organisation’s reputation</w:t>
      </w:r>
    </w:p>
    <w:p w14:paraId="00CA15AA" w14:textId="77777777" w:rsidR="00053BE4" w:rsidRPr="005547F8" w:rsidRDefault="00802F34" w:rsidP="00DB70BF">
      <w:r w:rsidRPr="005547F8">
        <w:t>I will not make public comments about Healthwatc</w:t>
      </w:r>
      <w:r>
        <w:t xml:space="preserve">h </w:t>
      </w:r>
      <w:r w:rsidRPr="00DB70BF">
        <w:rPr>
          <w:highlight w:val="yellow"/>
        </w:rPr>
        <w:t>xxx</w:t>
      </w:r>
      <w:r w:rsidR="00053BE4">
        <w:t xml:space="preserve"> </w:t>
      </w:r>
      <w:r w:rsidR="00053BE4" w:rsidRPr="005547F8">
        <w:t xml:space="preserve">unless authorised to do so.  </w:t>
      </w:r>
    </w:p>
    <w:p w14:paraId="5117A01E" w14:textId="77777777" w:rsidR="00ED2120" w:rsidRPr="005547F8" w:rsidRDefault="00053BE4" w:rsidP="00DB70BF">
      <w:r w:rsidRPr="005547F8">
        <w:t>Any public comments I make about Healthwatch</w:t>
      </w:r>
      <w:r>
        <w:t xml:space="preserve"> </w:t>
      </w:r>
      <w:r w:rsidRPr="00DB70BF">
        <w:rPr>
          <w:highlight w:val="yellow"/>
        </w:rPr>
        <w:t>xxx</w:t>
      </w:r>
      <w:r w:rsidR="00ED2120">
        <w:t xml:space="preserve"> </w:t>
      </w:r>
      <w:r w:rsidR="00ED2120" w:rsidRPr="005547F8">
        <w:t xml:space="preserve">will be considered and in line with organisational policy, whether I make them as an individual or as a trustee.  </w:t>
      </w:r>
    </w:p>
    <w:p w14:paraId="0DEF29A0" w14:textId="314EB80E" w:rsidR="004E69F4" w:rsidRPr="005547F8" w:rsidRDefault="00ED2120" w:rsidP="00DB70BF">
      <w:r w:rsidRPr="005547F8">
        <w:t>When I am speaking as a trustee of Healthwatch</w:t>
      </w:r>
      <w:r w:rsidR="004E69F4">
        <w:t xml:space="preserve"> </w:t>
      </w:r>
      <w:r w:rsidR="004E69F4" w:rsidRPr="00DB70BF">
        <w:rPr>
          <w:highlight w:val="yellow"/>
        </w:rPr>
        <w:t>xxx</w:t>
      </w:r>
      <w:r w:rsidR="004E69F4" w:rsidRPr="005547F8">
        <w:t>, my comments will reflect current organisational policy even when these do not agree with my personal views.</w:t>
      </w:r>
    </w:p>
    <w:p w14:paraId="458CFD9E" w14:textId="56234563" w:rsidR="00DB70BF" w:rsidRPr="005547F8" w:rsidRDefault="004E69F4" w:rsidP="00DB70BF">
      <w:r w:rsidRPr="005547F8">
        <w:t>When speaking as a private citizen I will uphold the reputation of Healthwatch</w:t>
      </w:r>
      <w:r w:rsidR="00DB70BF">
        <w:t xml:space="preserve"> </w:t>
      </w:r>
      <w:r w:rsidR="00DB70BF" w:rsidRPr="00DB70BF">
        <w:rPr>
          <w:highlight w:val="yellow"/>
        </w:rPr>
        <w:t>xxx</w:t>
      </w:r>
      <w:r w:rsidR="00DB70BF" w:rsidRPr="00DB70BF">
        <w:t xml:space="preserve"> </w:t>
      </w:r>
      <w:r w:rsidR="00DB70BF" w:rsidRPr="005547F8">
        <w:t>and those who work in it.</w:t>
      </w:r>
    </w:p>
    <w:p w14:paraId="1E1FEEEB" w14:textId="5A5D642C" w:rsidR="003E6108" w:rsidRDefault="00DB70BF" w:rsidP="00DB70BF">
      <w:r w:rsidRPr="005547F8">
        <w:lastRenderedPageBreak/>
        <w:t>I will respect organisational, board and individual confidentiality.</w:t>
      </w:r>
    </w:p>
    <w:p w14:paraId="4BD8E31F" w14:textId="25ACE389" w:rsidR="00DB70BF" w:rsidRDefault="00822022" w:rsidP="00822022">
      <w:pPr>
        <w:pStyle w:val="Heading3"/>
      </w:pPr>
      <w:r>
        <w:t>Personal gain</w:t>
      </w:r>
    </w:p>
    <w:p w14:paraId="3AEA0CE6" w14:textId="77777777" w:rsidR="00FB25E4" w:rsidRPr="005547F8" w:rsidRDefault="00FB25E4" w:rsidP="00FB25E4">
      <w:r w:rsidRPr="005547F8">
        <w:t>I will not personally gain materially or financially from my role as trustee, unless specifically authorised to do so, nor will I permit others to do so as a result of my actions or negligence.</w:t>
      </w:r>
    </w:p>
    <w:p w14:paraId="3FFD9DCF" w14:textId="77777777" w:rsidR="00FB25E4" w:rsidRPr="005547F8" w:rsidRDefault="00FB25E4" w:rsidP="00FB25E4">
      <w:r w:rsidRPr="005547F8">
        <w:t>I will use organisational resources responsibly. I will document expenses and seek reimbursement according to procedure.</w:t>
      </w:r>
    </w:p>
    <w:p w14:paraId="7F9BE842" w14:textId="77777777" w:rsidR="00FB25E4" w:rsidRPr="005547F8" w:rsidRDefault="00FB25E4" w:rsidP="00FB25E4">
      <w:r w:rsidRPr="005547F8">
        <w:t>I will not accept gifts or hospitality without the prior consent of the chair.</w:t>
      </w:r>
    </w:p>
    <w:p w14:paraId="74A1BFE1" w14:textId="577402EE" w:rsidR="00822022" w:rsidRDefault="00FB25E4" w:rsidP="00FB25E4">
      <w:pPr>
        <w:pStyle w:val="Heading3"/>
      </w:pPr>
      <w:r>
        <w:t>Board meetings</w:t>
      </w:r>
    </w:p>
    <w:p w14:paraId="18A13D1B" w14:textId="5755E35A" w:rsidR="00FB25E4" w:rsidRDefault="002855AC" w:rsidP="00913E48">
      <w:r w:rsidRPr="005547F8">
        <w:t>I will strive to embody the principles of leadership in all my actions and live up to the trust placed in me by Healthwatch</w:t>
      </w:r>
      <w:r>
        <w:t xml:space="preserve"> </w:t>
      </w:r>
      <w:r w:rsidRPr="00913E48">
        <w:rPr>
          <w:highlight w:val="yellow"/>
        </w:rPr>
        <w:t>xxx</w:t>
      </w:r>
      <w:r>
        <w:t>.</w:t>
      </w:r>
    </w:p>
    <w:p w14:paraId="23E4A17A" w14:textId="64469623" w:rsidR="00913E48" w:rsidRPr="005547F8" w:rsidRDefault="003855E2" w:rsidP="00913E48">
      <w:r w:rsidRPr="005547F8">
        <w:t>I accept my responsibility to ensure that Healthwatch</w:t>
      </w:r>
      <w:r>
        <w:t xml:space="preserve"> </w:t>
      </w:r>
      <w:r w:rsidRPr="00913E48">
        <w:rPr>
          <w:highlight w:val="yellow"/>
        </w:rPr>
        <w:t>xxx</w:t>
      </w:r>
      <w:r>
        <w:t xml:space="preserve"> </w:t>
      </w:r>
      <w:r w:rsidR="00913E48" w:rsidRPr="005547F8">
        <w:t>is well run and will raise issues and questions in an appropriate and sensitive way to ensure that this is the case.</w:t>
      </w:r>
    </w:p>
    <w:p w14:paraId="15139B31" w14:textId="77777777" w:rsidR="00913E48" w:rsidRPr="005547F8" w:rsidRDefault="00913E48" w:rsidP="00913E48">
      <w:r w:rsidRPr="005547F8">
        <w:t>I will abide by board governance procedures and practices.</w:t>
      </w:r>
    </w:p>
    <w:p w14:paraId="2C35606C" w14:textId="77777777" w:rsidR="00913E48" w:rsidRPr="005547F8" w:rsidRDefault="00913E48" w:rsidP="00913E48">
      <w:r w:rsidRPr="005547F8">
        <w:t>I will strive to attend all board meetings, giving apologies ahead of time to the chair if unable to attend.</w:t>
      </w:r>
    </w:p>
    <w:p w14:paraId="16C0DCDD" w14:textId="77777777" w:rsidR="00913E48" w:rsidRPr="005547F8" w:rsidRDefault="00913E48" w:rsidP="00913E48">
      <w:r w:rsidRPr="005547F8">
        <w:t>I will study the agenda and other information sent me in good time prior to the meeting and be prepared to debate and vote on agenda items during the meeting.</w:t>
      </w:r>
    </w:p>
    <w:p w14:paraId="7FE5C4A7" w14:textId="77777777" w:rsidR="00913E48" w:rsidRPr="005547F8" w:rsidRDefault="00913E48" w:rsidP="00913E48">
      <w:r w:rsidRPr="005547F8">
        <w:t xml:space="preserve">I will honour the authority of the chair and respect </w:t>
      </w:r>
      <w:r>
        <w:t>their</w:t>
      </w:r>
      <w:r w:rsidRPr="005547F8">
        <w:t xml:space="preserve"> role as meeting leader</w:t>
      </w:r>
      <w:r>
        <w:t>, and in return expect to be treated with respect.</w:t>
      </w:r>
    </w:p>
    <w:p w14:paraId="2CB6279D" w14:textId="77777777" w:rsidR="00913E48" w:rsidRPr="005547F8" w:rsidRDefault="00913E48" w:rsidP="00913E48">
      <w:r w:rsidRPr="005547F8">
        <w:t>I will engage in debate and voting in meetings according to procedure, maintaining a respectful attitude toward the opinions of others while making my voice heard.</w:t>
      </w:r>
    </w:p>
    <w:p w14:paraId="631A9011" w14:textId="77777777" w:rsidR="00913E48" w:rsidRPr="005547F8" w:rsidRDefault="00913E48" w:rsidP="00913E48">
      <w:r w:rsidRPr="005547F8">
        <w:t>I will accept a majority board vote on an issue as decisive and final.</w:t>
      </w:r>
    </w:p>
    <w:p w14:paraId="0D15DACF" w14:textId="77777777" w:rsidR="00913E48" w:rsidRDefault="00913E48" w:rsidP="00913E48">
      <w:r w:rsidRPr="005547F8">
        <w:t>I will maintain confidentiality about what goes on in the boardroom unless authorised by the chair or board to speak of it.</w:t>
      </w:r>
    </w:p>
    <w:p w14:paraId="1A77E9A1" w14:textId="77777777" w:rsidR="00913E48" w:rsidRPr="005547F8" w:rsidRDefault="00913E48" w:rsidP="00913E48">
      <w:r>
        <w:t>I will be proactive in my role and will develop my knowledge and skills in order to continually participate as an active trustee which will enhance my position on the Board.</w:t>
      </w:r>
    </w:p>
    <w:p w14:paraId="14FFDDF2" w14:textId="577756E8" w:rsidR="002855AC" w:rsidRDefault="00910935" w:rsidP="00910935">
      <w:pPr>
        <w:pStyle w:val="Heading3"/>
      </w:pPr>
      <w:r>
        <w:t>Enhancing governance</w:t>
      </w:r>
    </w:p>
    <w:p w14:paraId="4AF2CC42" w14:textId="77777777" w:rsidR="00BB67AB" w:rsidRPr="005547F8" w:rsidRDefault="00BB67AB" w:rsidP="00BB67AB">
      <w:r w:rsidRPr="005547F8">
        <w:t>I will participate in induction, training and development activities for trustees.</w:t>
      </w:r>
    </w:p>
    <w:p w14:paraId="5F92D744" w14:textId="77777777" w:rsidR="00BB67AB" w:rsidRPr="005547F8" w:rsidRDefault="00BB67AB" w:rsidP="00BB67AB">
      <w:r w:rsidRPr="005547F8">
        <w:t>I will continually seek ways to improve board governance practice.</w:t>
      </w:r>
    </w:p>
    <w:p w14:paraId="1F593CFF" w14:textId="77777777" w:rsidR="00BB67AB" w:rsidRPr="005547F8" w:rsidRDefault="00BB67AB" w:rsidP="00BB67AB">
      <w:r w:rsidRPr="005547F8">
        <w:t>I will strive to identify good candidates for trusteeship and appoint new trustees based on merit.</w:t>
      </w:r>
    </w:p>
    <w:p w14:paraId="3D85CEB0" w14:textId="77777777" w:rsidR="00BB67AB" w:rsidRPr="005547F8" w:rsidRDefault="00BB67AB" w:rsidP="00BB67AB">
      <w:r w:rsidRPr="005547F8">
        <w:t xml:space="preserve">I will support the chair in </w:t>
      </w:r>
      <w:r>
        <w:t>their</w:t>
      </w:r>
      <w:r w:rsidRPr="005547F8">
        <w:t xml:space="preserve"> efforts to improve </w:t>
      </w:r>
      <w:r>
        <w:t>their</w:t>
      </w:r>
      <w:r w:rsidRPr="005547F8">
        <w:t xml:space="preserve"> leadership skills.</w:t>
      </w:r>
    </w:p>
    <w:p w14:paraId="7C14F392" w14:textId="77777777" w:rsidR="00353D13" w:rsidRPr="00353D13" w:rsidRDefault="00BB67AB" w:rsidP="00353D13">
      <w:r w:rsidRPr="005547F8">
        <w:t>I will support the</w:t>
      </w:r>
      <w:r w:rsidR="00353D13">
        <w:t xml:space="preserve"> chief executive/lead officer </w:t>
      </w:r>
      <w:r w:rsidR="00353D13" w:rsidRPr="00353D13">
        <w:t>in their executive role and, with my associate board members, seek development opportunities for them.</w:t>
      </w:r>
    </w:p>
    <w:p w14:paraId="184DF214" w14:textId="3A289924" w:rsidR="00910935" w:rsidRDefault="00353D13" w:rsidP="00353D13">
      <w:pPr>
        <w:pStyle w:val="Heading3"/>
      </w:pPr>
      <w:r>
        <w:t>Leaving the board</w:t>
      </w:r>
    </w:p>
    <w:p w14:paraId="33F3E77A" w14:textId="77777777" w:rsidR="00435F2B" w:rsidRPr="005547F8" w:rsidRDefault="00435F2B" w:rsidP="00435F2B">
      <w:r w:rsidRPr="005547F8">
        <w:t>I understand that substantial breach of any part of this code may result in my removal from the trustee board.</w:t>
      </w:r>
    </w:p>
    <w:p w14:paraId="2F03FBDA" w14:textId="77777777" w:rsidR="00435F2B" w:rsidRPr="005547F8" w:rsidRDefault="00435F2B" w:rsidP="00435F2B">
      <w:r w:rsidRPr="005547F8">
        <w:t>Should procedures be put in motion that may result in my being asked to resign from the board, I will be given the opportunity to be heard</w:t>
      </w:r>
      <w:r>
        <w:t xml:space="preserve"> in line with governance arrangements</w:t>
      </w:r>
      <w:r w:rsidRPr="005547F8">
        <w:t xml:space="preserve">. If I am asked to </w:t>
      </w:r>
      <w:r w:rsidRPr="005547F8">
        <w:lastRenderedPageBreak/>
        <w:t xml:space="preserve">resign from the board, I will accept the majority decision of the board and resign at the earliest opportunity. </w:t>
      </w:r>
    </w:p>
    <w:p w14:paraId="46E1AD71" w14:textId="77777777" w:rsidR="00435F2B" w:rsidRPr="005547F8" w:rsidRDefault="00435F2B" w:rsidP="00435F2B">
      <w:r w:rsidRPr="005547F8">
        <w:t>Throughout my tenure I will participate in succession planning where appropriate and support any handover upon my resignation or end of my term of service on the board.</w:t>
      </w:r>
    </w:p>
    <w:p w14:paraId="5AC79A52" w14:textId="645DE092" w:rsidR="00435F2B" w:rsidRDefault="00435F2B" w:rsidP="00435F2B">
      <w:r w:rsidRPr="005547F8">
        <w:t>Should I resign from the board I will inform the chair in advance in writing, stating my reasons for resigning. Additionally, I will participate in an exit interview.</w:t>
      </w:r>
    </w:p>
    <w:p w14:paraId="007D3D93" w14:textId="37C3FCE1" w:rsidR="00435F2B" w:rsidRDefault="00435F2B" w:rsidP="00435F2B">
      <w:pPr>
        <w:rPr>
          <w:b/>
          <w:bCs/>
        </w:rPr>
      </w:pPr>
      <w:r>
        <w:rPr>
          <w:b/>
          <w:bCs/>
        </w:rPr>
        <w:t>Signed:</w:t>
      </w:r>
    </w:p>
    <w:p w14:paraId="7C822047" w14:textId="196F23E4" w:rsidR="00435F2B" w:rsidRDefault="00435F2B" w:rsidP="00435F2B">
      <w:pPr>
        <w:rPr>
          <w:b/>
          <w:bCs/>
        </w:rPr>
      </w:pPr>
      <w:r>
        <w:rPr>
          <w:b/>
          <w:bCs/>
        </w:rPr>
        <w:t>Name:</w:t>
      </w:r>
    </w:p>
    <w:p w14:paraId="57C08E1C" w14:textId="48B1CDE8" w:rsidR="00435F2B" w:rsidRPr="00435F2B" w:rsidRDefault="00435F2B" w:rsidP="00435F2B">
      <w:pPr>
        <w:rPr>
          <w:b/>
          <w:bCs/>
        </w:rPr>
      </w:pPr>
      <w:r>
        <w:rPr>
          <w:b/>
          <w:bCs/>
        </w:rPr>
        <w:t xml:space="preserve">Date: </w:t>
      </w:r>
      <w:bookmarkStart w:id="0" w:name="_GoBack"/>
      <w:bookmarkEnd w:id="0"/>
    </w:p>
    <w:p w14:paraId="4287D4F7" w14:textId="77777777" w:rsidR="00353D13" w:rsidRPr="00353D13" w:rsidRDefault="00353D13" w:rsidP="00353D13"/>
    <w:sectPr w:rsidR="00353D13" w:rsidRPr="00353D13" w:rsidSect="0029203D">
      <w:headerReference w:type="default" r:id="rId12"/>
      <w:footerReference w:type="default" r:id="rId13"/>
      <w:pgSz w:w="11906" w:h="16838"/>
      <w:pgMar w:top="1134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9FB38" w14:textId="77777777" w:rsidR="0020093C" w:rsidRDefault="0020093C" w:rsidP="0029203D">
      <w:pPr>
        <w:spacing w:after="0" w:line="240" w:lineRule="auto"/>
      </w:pPr>
      <w:r>
        <w:separator/>
      </w:r>
    </w:p>
  </w:endnote>
  <w:endnote w:type="continuationSeparator" w:id="0">
    <w:p w14:paraId="7269C382" w14:textId="77777777" w:rsidR="0020093C" w:rsidRDefault="0020093C" w:rsidP="0029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284" w:type="dxa"/>
      <w:tblBorders>
        <w:top w:val="none" w:sz="0" w:space="0" w:color="auto"/>
        <w:left w:val="none" w:sz="0" w:space="0" w:color="auto"/>
        <w:bottom w:val="single" w:sz="6" w:space="0" w:color="8ABE23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E37437" w:rsidRPr="0029203D" w14:paraId="785AF4FB" w14:textId="77777777" w:rsidTr="0010363F">
      <w:tc>
        <w:tcPr>
          <w:tcW w:w="4814" w:type="dxa"/>
        </w:tcPr>
        <w:p w14:paraId="6A2EF366" w14:textId="70313BB9" w:rsidR="00E37437" w:rsidRPr="0029203D" w:rsidRDefault="00E37437" w:rsidP="0029203D">
          <w:pPr>
            <w:pStyle w:val="Footer"/>
            <w:spacing w:before="60" w:after="60"/>
            <w:rPr>
              <w:b/>
            </w:rPr>
          </w:pPr>
        </w:p>
      </w:tc>
      <w:tc>
        <w:tcPr>
          <w:tcW w:w="4814" w:type="dxa"/>
        </w:tcPr>
        <w:p w14:paraId="263C74D6" w14:textId="77777777" w:rsidR="00E37437" w:rsidRPr="0029203D" w:rsidRDefault="00E37437" w:rsidP="0029203D">
          <w:pPr>
            <w:pStyle w:val="Footer"/>
            <w:spacing w:before="60" w:after="60"/>
            <w:jc w:val="right"/>
            <w:rPr>
              <w:b/>
            </w:rPr>
          </w:pPr>
          <w:r w:rsidRPr="0029203D">
            <w:rPr>
              <w:b/>
            </w:rPr>
            <w:fldChar w:fldCharType="begin"/>
          </w:r>
          <w:r w:rsidRPr="0029203D">
            <w:rPr>
              <w:b/>
            </w:rPr>
            <w:instrText xml:space="preserve"> PAGE   \* MERGEFORMAT </w:instrText>
          </w:r>
          <w:r w:rsidRPr="0029203D">
            <w:rPr>
              <w:b/>
            </w:rPr>
            <w:fldChar w:fldCharType="separate"/>
          </w:r>
          <w:r w:rsidRPr="0029203D">
            <w:rPr>
              <w:b/>
              <w:noProof/>
            </w:rPr>
            <w:t>1</w:t>
          </w:r>
          <w:r w:rsidRPr="0029203D">
            <w:rPr>
              <w:b/>
              <w:noProof/>
            </w:rPr>
            <w:fldChar w:fldCharType="end"/>
          </w:r>
        </w:p>
      </w:tc>
    </w:tr>
  </w:tbl>
  <w:p w14:paraId="547526B6" w14:textId="77777777" w:rsidR="00E37437" w:rsidRDefault="00E37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03726" w14:textId="77777777" w:rsidR="0020093C" w:rsidRDefault="0020093C" w:rsidP="0029203D">
      <w:pPr>
        <w:spacing w:after="0" w:line="240" w:lineRule="auto"/>
      </w:pPr>
      <w:r>
        <w:separator/>
      </w:r>
    </w:p>
  </w:footnote>
  <w:footnote w:type="continuationSeparator" w:id="0">
    <w:p w14:paraId="42B5D84E" w14:textId="77777777" w:rsidR="0020093C" w:rsidRDefault="0020093C" w:rsidP="0029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284" w:type="dxa"/>
      <w:tblBorders>
        <w:top w:val="none" w:sz="0" w:space="0" w:color="auto"/>
        <w:left w:val="none" w:sz="0" w:space="0" w:color="auto"/>
        <w:bottom w:val="single" w:sz="12" w:space="0" w:color="8ABE23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E37437" w14:paraId="2D4E9C47" w14:textId="77777777" w:rsidTr="009F142F">
      <w:tc>
        <w:tcPr>
          <w:tcW w:w="4814" w:type="dxa"/>
        </w:tcPr>
        <w:p w14:paraId="47DAD914" w14:textId="4C73498C" w:rsidR="00E37437" w:rsidRPr="0029203D" w:rsidRDefault="00B32F62" w:rsidP="0029203D">
          <w:pPr>
            <w:pStyle w:val="Header"/>
            <w:spacing w:after="60"/>
            <w:rPr>
              <w:b/>
            </w:rPr>
          </w:pPr>
          <w:r>
            <w:rPr>
              <w:b/>
            </w:rPr>
            <w:t xml:space="preserve">Code of Conduct </w:t>
          </w:r>
          <w:r w:rsidR="0059268F">
            <w:rPr>
              <w:b/>
            </w:rPr>
            <w:t>- trustee agreement</w:t>
          </w:r>
        </w:p>
      </w:tc>
      <w:tc>
        <w:tcPr>
          <w:tcW w:w="4814" w:type="dxa"/>
        </w:tcPr>
        <w:p w14:paraId="31C6A903" w14:textId="77777777" w:rsidR="00E37437" w:rsidRDefault="00E37437" w:rsidP="0029203D">
          <w:pPr>
            <w:pStyle w:val="Header"/>
            <w:spacing w:after="60"/>
            <w:jc w:val="right"/>
          </w:pPr>
          <w:r>
            <w:rPr>
              <w:noProof/>
            </w:rPr>
            <w:drawing>
              <wp:inline distT="0" distB="0" distL="0" distR="0" wp14:anchorId="6B0F6C56" wp14:editId="49BC1AA6">
                <wp:extent cx="1363583" cy="180000"/>
                <wp:effectExtent l="0" t="0" r="0" b="0"/>
                <wp:docPr id="2" name="Picture 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W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583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CE0E82" w14:textId="77777777" w:rsidR="00E37437" w:rsidRDefault="00E37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243E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50FB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DA2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6A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64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68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0E7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6B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AF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86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A2635"/>
    <w:multiLevelType w:val="hybridMultilevel"/>
    <w:tmpl w:val="DCF2B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6D5"/>
    <w:multiLevelType w:val="hybridMultilevel"/>
    <w:tmpl w:val="20721914"/>
    <w:lvl w:ilvl="0" w:tplc="67C804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75136"/>
    <w:multiLevelType w:val="hybridMultilevel"/>
    <w:tmpl w:val="A1909B2E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Healthwatch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5D"/>
    <w:rsid w:val="00022AA6"/>
    <w:rsid w:val="00024DEA"/>
    <w:rsid w:val="00053BE4"/>
    <w:rsid w:val="00065C2D"/>
    <w:rsid w:val="000A3B91"/>
    <w:rsid w:val="000D1846"/>
    <w:rsid w:val="0010363F"/>
    <w:rsid w:val="0016177D"/>
    <w:rsid w:val="00167104"/>
    <w:rsid w:val="00182E84"/>
    <w:rsid w:val="001B3C6B"/>
    <w:rsid w:val="001B5517"/>
    <w:rsid w:val="001D6F7F"/>
    <w:rsid w:val="0020093C"/>
    <w:rsid w:val="00266A18"/>
    <w:rsid w:val="002855AC"/>
    <w:rsid w:val="0029203D"/>
    <w:rsid w:val="002A6EDF"/>
    <w:rsid w:val="002C2658"/>
    <w:rsid w:val="002C4E36"/>
    <w:rsid w:val="003472B2"/>
    <w:rsid w:val="00353D13"/>
    <w:rsid w:val="003642B6"/>
    <w:rsid w:val="0038523A"/>
    <w:rsid w:val="003855E2"/>
    <w:rsid w:val="003D0ED7"/>
    <w:rsid w:val="003D5E80"/>
    <w:rsid w:val="003E6108"/>
    <w:rsid w:val="003F044F"/>
    <w:rsid w:val="0042330C"/>
    <w:rsid w:val="00425259"/>
    <w:rsid w:val="00426CF4"/>
    <w:rsid w:val="00435F2B"/>
    <w:rsid w:val="00486669"/>
    <w:rsid w:val="00487340"/>
    <w:rsid w:val="004A049E"/>
    <w:rsid w:val="004E69F4"/>
    <w:rsid w:val="00511B0B"/>
    <w:rsid w:val="00540FA4"/>
    <w:rsid w:val="005457DA"/>
    <w:rsid w:val="0055472A"/>
    <w:rsid w:val="005814AC"/>
    <w:rsid w:val="0059268F"/>
    <w:rsid w:val="005E0E19"/>
    <w:rsid w:val="005F033A"/>
    <w:rsid w:val="0061360E"/>
    <w:rsid w:val="006255CF"/>
    <w:rsid w:val="00642572"/>
    <w:rsid w:val="006545D7"/>
    <w:rsid w:val="006617F1"/>
    <w:rsid w:val="006B0070"/>
    <w:rsid w:val="006B61D8"/>
    <w:rsid w:val="006F7E8D"/>
    <w:rsid w:val="00754948"/>
    <w:rsid w:val="007740F2"/>
    <w:rsid w:val="00801D5D"/>
    <w:rsid w:val="00802F34"/>
    <w:rsid w:val="00822022"/>
    <w:rsid w:val="00831D89"/>
    <w:rsid w:val="00847E04"/>
    <w:rsid w:val="0085007B"/>
    <w:rsid w:val="008659D2"/>
    <w:rsid w:val="008D5CB5"/>
    <w:rsid w:val="008E366C"/>
    <w:rsid w:val="00910935"/>
    <w:rsid w:val="00913E48"/>
    <w:rsid w:val="00931165"/>
    <w:rsid w:val="00983D92"/>
    <w:rsid w:val="009847BE"/>
    <w:rsid w:val="009930DE"/>
    <w:rsid w:val="009B46D1"/>
    <w:rsid w:val="009C6F90"/>
    <w:rsid w:val="009D528C"/>
    <w:rsid w:val="009F142F"/>
    <w:rsid w:val="00A13F77"/>
    <w:rsid w:val="00A22EFA"/>
    <w:rsid w:val="00A46C41"/>
    <w:rsid w:val="00A62988"/>
    <w:rsid w:val="00AD7BCF"/>
    <w:rsid w:val="00AE6712"/>
    <w:rsid w:val="00B04205"/>
    <w:rsid w:val="00B055F3"/>
    <w:rsid w:val="00B32F62"/>
    <w:rsid w:val="00B42224"/>
    <w:rsid w:val="00B44ECE"/>
    <w:rsid w:val="00B61D82"/>
    <w:rsid w:val="00BB67AB"/>
    <w:rsid w:val="00BE4E81"/>
    <w:rsid w:val="00BF4317"/>
    <w:rsid w:val="00BF5F0B"/>
    <w:rsid w:val="00C1557C"/>
    <w:rsid w:val="00C16FDB"/>
    <w:rsid w:val="00C37E71"/>
    <w:rsid w:val="00C51BAE"/>
    <w:rsid w:val="00C8781C"/>
    <w:rsid w:val="00CA34F3"/>
    <w:rsid w:val="00CC21FD"/>
    <w:rsid w:val="00CD5ABF"/>
    <w:rsid w:val="00CD646C"/>
    <w:rsid w:val="00CE2D1F"/>
    <w:rsid w:val="00D05127"/>
    <w:rsid w:val="00D42987"/>
    <w:rsid w:val="00D657A8"/>
    <w:rsid w:val="00D9385A"/>
    <w:rsid w:val="00DB70BF"/>
    <w:rsid w:val="00DB7E37"/>
    <w:rsid w:val="00DC2C72"/>
    <w:rsid w:val="00DF13B8"/>
    <w:rsid w:val="00E17045"/>
    <w:rsid w:val="00E22F2B"/>
    <w:rsid w:val="00E37437"/>
    <w:rsid w:val="00E506AE"/>
    <w:rsid w:val="00E752C7"/>
    <w:rsid w:val="00EB4FF5"/>
    <w:rsid w:val="00EB5938"/>
    <w:rsid w:val="00ED2120"/>
    <w:rsid w:val="00F2223B"/>
    <w:rsid w:val="00F2450B"/>
    <w:rsid w:val="00F8541E"/>
    <w:rsid w:val="00FA535B"/>
    <w:rsid w:val="00FB25E4"/>
    <w:rsid w:val="00FC5823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47AE02"/>
  <w15:chartTrackingRefBased/>
  <w15:docId w15:val="{D0368908-3859-4127-93A5-8FE87E0A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1D5D"/>
    <w:rPr>
      <w:color w:val="004C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E76"/>
    <w:pPr>
      <w:spacing w:after="120" w:line="288" w:lineRule="auto"/>
      <w:outlineLvl w:val="0"/>
    </w:pPr>
    <w:rPr>
      <w:b/>
      <w:color w:val="FFFFFF" w:themeColor="background1"/>
      <w:sz w:val="40"/>
      <w:szCs w:val="40"/>
      <w:bdr w:val="single" w:sz="12" w:space="0" w:color="DB3B8E" w:themeColor="accent2"/>
      <w:shd w:val="clear" w:color="auto" w:fill="DB3B8E" w:themeFill="accen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5D"/>
    <w:pPr>
      <w:spacing w:after="240"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D5D"/>
    <w:pPr>
      <w:spacing w:after="120" w:line="240" w:lineRule="auto"/>
      <w:outlineLvl w:val="2"/>
    </w:pPr>
    <w:rPr>
      <w:color w:val="009CD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49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D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3E76"/>
    <w:rPr>
      <w:b/>
      <w:color w:val="FFFFFF" w:themeColor="background1"/>
      <w:sz w:val="40"/>
      <w:szCs w:val="40"/>
      <w:bdr w:val="single" w:sz="12" w:space="0" w:color="DB3B8E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801D5D"/>
    <w:rPr>
      <w:b/>
      <w:color w:val="004C6A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1D5D"/>
    <w:rPr>
      <w:color w:val="009CD0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01D5D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01D5D"/>
    <w:rPr>
      <w:color w:val="004C6A" w:themeColor="text2"/>
    </w:rPr>
  </w:style>
  <w:style w:type="paragraph" w:customStyle="1" w:styleId="Bullet">
    <w:name w:val="Bullet"/>
    <w:basedOn w:val="ListParagraph"/>
    <w:qFormat/>
    <w:rsid w:val="0029203D"/>
    <w:pPr>
      <w:numPr>
        <w:numId w:val="1"/>
      </w:numPr>
      <w:spacing w:line="240" w:lineRule="auto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3D"/>
    <w:rPr>
      <w:color w:val="004C6A" w:themeColor="text2"/>
    </w:rPr>
  </w:style>
  <w:style w:type="paragraph" w:styleId="Footer">
    <w:name w:val="footer"/>
    <w:basedOn w:val="Normal"/>
    <w:link w:val="Foot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3D"/>
    <w:rPr>
      <w:color w:val="004C6A" w:themeColor="text2"/>
    </w:rPr>
  </w:style>
  <w:style w:type="table" w:styleId="TableGrid">
    <w:name w:val="Table Grid"/>
    <w:basedOn w:val="TableNormal"/>
    <w:uiPriority w:val="39"/>
    <w:rsid w:val="0029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D5E80"/>
    <w:pPr>
      <w:pBdr>
        <w:top w:val="single" w:sz="12" w:space="4" w:color="8ABE23" w:themeColor="accent3"/>
        <w:left w:val="single" w:sz="36" w:space="0" w:color="E8F6CE" w:themeColor="accent3" w:themeTint="33"/>
        <w:bottom w:val="single" w:sz="18" w:space="1" w:color="E8F6CE" w:themeColor="accent3" w:themeTint="33"/>
        <w:right w:val="single" w:sz="18" w:space="4" w:color="E8F6CE" w:themeColor="accent3" w:themeTint="33"/>
      </w:pBdr>
      <w:shd w:val="clear" w:color="auto" w:fill="E8F6CE" w:themeFill="accent3" w:themeFillTint="33"/>
      <w:spacing w:before="360" w:after="0" w:line="240" w:lineRule="auto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D5E80"/>
    <w:rPr>
      <w:color w:val="004C6A" w:themeColor="text2"/>
      <w:sz w:val="28"/>
      <w:szCs w:val="28"/>
      <w:shd w:val="clear" w:color="auto" w:fill="E8F6CE" w:themeFill="accent3" w:themeFillTint="33"/>
    </w:rPr>
  </w:style>
  <w:style w:type="paragraph" w:customStyle="1" w:styleId="Quotesource">
    <w:name w:val="Quote source"/>
    <w:basedOn w:val="Normal"/>
    <w:qFormat/>
    <w:rsid w:val="003D5E80"/>
    <w:pPr>
      <w:pBdr>
        <w:top w:val="single" w:sz="12" w:space="1" w:color="E8F6CE" w:themeColor="accent3" w:themeTint="33"/>
        <w:left w:val="single" w:sz="12" w:space="4" w:color="E8F6CE" w:themeColor="accent3" w:themeTint="33"/>
        <w:bottom w:val="single" w:sz="36" w:space="1" w:color="E8F6CE" w:themeColor="accent3" w:themeTint="33"/>
        <w:right w:val="single" w:sz="12" w:space="4" w:color="E8F6CE" w:themeColor="accent3" w:themeTint="33"/>
      </w:pBdr>
      <w:shd w:val="clear" w:color="auto" w:fill="E8F6CE" w:themeFill="accent3" w:themeFillTint="33"/>
      <w:spacing w:after="360"/>
    </w:pPr>
    <w:rPr>
      <w:rFonts w:cs="Times New Roman (Body CS)"/>
      <w:color w:val="009CD0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E84"/>
    <w:pPr>
      <w:spacing w:after="2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E84"/>
    <w:rPr>
      <w:color w:val="004C6A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E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2E84"/>
    <w:rPr>
      <w:color w:val="DB3B8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E84"/>
    <w:rPr>
      <w:color w:val="605E5C"/>
      <w:shd w:val="clear" w:color="auto" w:fill="E1DFDD"/>
    </w:rPr>
  </w:style>
  <w:style w:type="paragraph" w:customStyle="1" w:styleId="line">
    <w:name w:val="line"/>
    <w:basedOn w:val="Normal"/>
    <w:qFormat/>
    <w:rsid w:val="00A22EFA"/>
    <w:pPr>
      <w:pBdr>
        <w:bottom w:val="single" w:sz="4" w:space="1" w:color="FFFFFF" w:themeColor="background1"/>
      </w:pBdr>
    </w:pPr>
  </w:style>
  <w:style w:type="character" w:styleId="IntenseEmphasis">
    <w:name w:val="Intense Emphasis"/>
    <w:basedOn w:val="DefaultParagraphFont"/>
    <w:uiPriority w:val="21"/>
    <w:qFormat/>
    <w:rsid w:val="00CD5ABF"/>
    <w:rPr>
      <w:i/>
      <w:iCs/>
      <w:color w:val="009CD0" w:themeColor="accent1"/>
    </w:rPr>
  </w:style>
  <w:style w:type="paragraph" w:customStyle="1" w:styleId="CaseStudy">
    <w:name w:val="Case Study"/>
    <w:basedOn w:val="Normal"/>
    <w:qFormat/>
    <w:rsid w:val="00EB4FF5"/>
    <w:pPr>
      <w:pBdr>
        <w:top w:val="single" w:sz="12" w:space="4" w:color="8ABE23" w:themeColor="accent3"/>
      </w:pBdr>
    </w:pPr>
  </w:style>
  <w:style w:type="table" w:styleId="TableGridLight">
    <w:name w:val="Grid Table Light"/>
    <w:basedOn w:val="TableNormal"/>
    <w:uiPriority w:val="40"/>
    <w:rsid w:val="003472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ealthwatch">
    <w:name w:val="Healthwatch"/>
    <w:basedOn w:val="TableGridLight"/>
    <w:uiPriority w:val="99"/>
    <w:rsid w:val="00F2223B"/>
    <w:pPr>
      <w:spacing w:before="100" w:after="100"/>
    </w:pPr>
    <w:rPr>
      <w:color w:val="FFFFFF" w:themeColor="background1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Theme="majorHAnsi" w:hAnsiTheme="majorHAnsi"/>
        <w:b/>
        <w:color w:val="FFFFFF" w:themeColor="background2"/>
      </w:rPr>
      <w:tblPr/>
      <w:tcPr>
        <w:shd w:val="clear" w:color="auto" w:fill="DB3B8E" w:themeFill="accent2"/>
      </w:tcPr>
    </w:tblStylePr>
    <w:tblStylePr w:type="lastRow">
      <w:tblPr/>
      <w:tcPr>
        <w:shd w:val="clear" w:color="auto" w:fill="DEEAF6" w:themeFill="accent5" w:themeFillTint="33"/>
      </w:tcPr>
    </w:tblStylePr>
    <w:tblStylePr w:type="band1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  <w:tblStylePr w:type="band2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9B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Default">
    <w:name w:val="Default"/>
    <w:rsid w:val="00D657A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D1846"/>
    <w:rPr>
      <w:rFonts w:asciiTheme="majorHAnsi" w:eastAsiaTheme="majorEastAsia" w:hAnsiTheme="majorHAnsi" w:cstheme="majorBidi"/>
      <w:i/>
      <w:iCs/>
      <w:color w:val="00749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aritygovernancecode.org/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watch">
      <a:dk1>
        <a:sysClr val="windowText" lastClr="000000"/>
      </a:dk1>
      <a:lt1>
        <a:sysClr val="window" lastClr="FFFFFF"/>
      </a:lt1>
      <a:dk2>
        <a:srgbClr val="004C6A"/>
      </a:dk2>
      <a:lt2>
        <a:srgbClr val="FFFFFF"/>
      </a:lt2>
      <a:accent1>
        <a:srgbClr val="009CD0"/>
      </a:accent1>
      <a:accent2>
        <a:srgbClr val="DB3B8E"/>
      </a:accent2>
      <a:accent3>
        <a:srgbClr val="8ABE23"/>
      </a:accent3>
      <a:accent4>
        <a:srgbClr val="009F98"/>
      </a:accent4>
      <a:accent5>
        <a:srgbClr val="5B9BD5"/>
      </a:accent5>
      <a:accent6>
        <a:srgbClr val="70AD47"/>
      </a:accent6>
      <a:hlink>
        <a:srgbClr val="DB3B8E"/>
      </a:hlink>
      <a:folHlink>
        <a:srgbClr val="009CD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1" ma:contentTypeDescription="Create a new document." ma:contentTypeScope="" ma:versionID="77e73051b27d53d07ae3a5b7af007d56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c241f95168bc72187bab611111e25290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82FE-C75A-4BFD-A80C-D2B4DB78E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D4DA2-E90D-4D4C-8C8A-7F60AC773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AB279-A6F1-4675-A773-E8A341AFDD68}">
  <ds:schemaRefs>
    <ds:schemaRef ds:uri="http://purl.org/dc/elements/1.1/"/>
    <ds:schemaRef ds:uri="http://schemas.microsoft.com/office/2006/metadata/properties"/>
    <ds:schemaRef ds:uri="c497441b-d3fe-4788-8629-aff52d38f51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d162527-c308-4a98-98b8-9e726c57dd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E6694D-F9E8-4A8E-9F12-F841AE4F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yle</dc:creator>
  <cp:keywords/>
  <dc:description/>
  <cp:lastModifiedBy>Deshmukh, Flora</cp:lastModifiedBy>
  <cp:revision>29</cp:revision>
  <dcterms:created xsi:type="dcterms:W3CDTF">2020-12-17T16:26:00Z</dcterms:created>
  <dcterms:modified xsi:type="dcterms:W3CDTF">2020-12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Order">
    <vt:r8>100</vt:r8>
  </property>
</Properties>
</file>